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FD" w:rsidRDefault="00B73BFF">
      <w:pPr>
        <w:pStyle w:val="a3"/>
        <w:spacing w:before="66"/>
        <w:ind w:left="2749" w:right="2754" w:firstLine="0"/>
      </w:pPr>
      <w:r>
        <w:t xml:space="preserve">Перечень информационных материалов по реализации </w:t>
      </w:r>
      <w:r w:rsidR="006C61F4">
        <w:t>корпоративной</w:t>
      </w:r>
      <w:r w:rsidR="006C61F4">
        <w:rPr>
          <w:spacing w:val="-5"/>
        </w:rPr>
        <w:t xml:space="preserve"> </w:t>
      </w:r>
      <w:r w:rsidR="006C61F4">
        <w:t>программ</w:t>
      </w:r>
      <w:r>
        <w:t>ы</w:t>
      </w:r>
    </w:p>
    <w:p w:rsidR="009825F1" w:rsidRDefault="00FD19E5">
      <w:pPr>
        <w:pStyle w:val="a3"/>
        <w:spacing w:after="9" w:line="256" w:lineRule="auto"/>
        <w:rPr>
          <w:spacing w:val="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70525</wp:posOffset>
                </wp:positionH>
                <wp:positionV relativeFrom="paragraph">
                  <wp:posOffset>1158240</wp:posOffset>
                </wp:positionV>
                <wp:extent cx="1626235" cy="44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4445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EBCA" id="Rectangle 2" o:spid="_x0000_s1026" style="position:absolute;margin-left:430.75pt;margin-top:91.2pt;width:128.0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" fillcolor="#0462c1" stroked="f">
                <w10:wrap anchorx="page"/>
              </v:rect>
            </w:pict>
          </mc:Fallback>
        </mc:AlternateContent>
      </w:r>
      <w:r w:rsidR="006C61F4">
        <w:t>«Здоровый сотрудник-успешный коллектив»</w:t>
      </w:r>
      <w:r w:rsidR="006C61F4">
        <w:rPr>
          <w:spacing w:val="1"/>
        </w:rPr>
        <w:t xml:space="preserve"> </w:t>
      </w:r>
    </w:p>
    <w:p w:rsidR="00410F5F" w:rsidRDefault="006C61F4">
      <w:pPr>
        <w:pStyle w:val="a3"/>
        <w:spacing w:after="9" w:line="256" w:lineRule="auto"/>
        <w:rPr>
          <w:b w:val="0"/>
        </w:rPr>
      </w:pPr>
      <w:r>
        <w:t>МБДОУ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2</w:t>
      </w:r>
      <w:r>
        <w:rPr>
          <w:spacing w:val="-3"/>
        </w:rPr>
        <w:t xml:space="preserve"> </w:t>
      </w:r>
      <w:r>
        <w:t xml:space="preserve">«Аленушка» </w:t>
      </w:r>
      <w:proofErr w:type="spellStart"/>
      <w:r>
        <w:t>г.Улан</w:t>
      </w:r>
      <w:proofErr w:type="spellEnd"/>
      <w:r>
        <w:t>-</w:t>
      </w:r>
      <w:r w:rsidR="009825F1">
        <w:t xml:space="preserve"> Удэ</w:t>
      </w:r>
    </w:p>
    <w:tbl>
      <w:tblPr>
        <w:tblStyle w:val="TableNormal"/>
        <w:tblW w:w="1503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45"/>
        <w:gridCol w:w="1691"/>
        <w:gridCol w:w="10"/>
        <w:gridCol w:w="1833"/>
        <w:gridCol w:w="3544"/>
        <w:gridCol w:w="3544"/>
      </w:tblGrid>
      <w:tr w:rsidR="009825F1" w:rsidRPr="00B443CB" w:rsidTr="009825F1">
        <w:trPr>
          <w:trHeight w:val="552"/>
        </w:trPr>
        <w:tc>
          <w:tcPr>
            <w:tcW w:w="672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№</w:t>
            </w:r>
          </w:p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п/п</w:t>
            </w:r>
          </w:p>
        </w:tc>
        <w:tc>
          <w:tcPr>
            <w:tcW w:w="3745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9825F1" w:rsidRPr="00805D5A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805D5A">
              <w:rPr>
                <w:sz w:val="24"/>
                <w:szCs w:val="24"/>
                <w:u w:val="none"/>
              </w:rPr>
              <w:t xml:space="preserve"> Дата выхода</w:t>
            </w:r>
          </w:p>
        </w:tc>
        <w:tc>
          <w:tcPr>
            <w:tcW w:w="1833" w:type="dxa"/>
          </w:tcPr>
          <w:p w:rsidR="009825F1" w:rsidRPr="00805D5A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805D5A">
              <w:rPr>
                <w:sz w:val="24"/>
                <w:szCs w:val="24"/>
                <w:u w:val="none"/>
              </w:rPr>
              <w:t>Количество людей, принявших участие</w:t>
            </w:r>
          </w:p>
        </w:tc>
        <w:tc>
          <w:tcPr>
            <w:tcW w:w="3544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 w:rsidRPr="00B443CB">
              <w:rPr>
                <w:sz w:val="24"/>
                <w:szCs w:val="24"/>
                <w:u w:val="none"/>
              </w:rPr>
              <w:t>Ссылка</w:t>
            </w:r>
          </w:p>
        </w:tc>
        <w:tc>
          <w:tcPr>
            <w:tcW w:w="3544" w:type="dxa"/>
          </w:tcPr>
          <w:p w:rsidR="009825F1" w:rsidRPr="00B443CB" w:rsidRDefault="009825F1" w:rsidP="001035E4">
            <w:pPr>
              <w:pStyle w:val="TableParagraph"/>
              <w:spacing w:line="240" w:lineRule="auto"/>
              <w:ind w:lef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сылка на социальную сеть ВКонтакте</w:t>
            </w:r>
          </w:p>
        </w:tc>
      </w:tr>
      <w:tr w:rsidR="009825F1" w:rsidRPr="0068299A" w:rsidTr="009825F1">
        <w:trPr>
          <w:trHeight w:val="147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Корпоративна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программа</w:t>
            </w: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Здоровый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отрудник - успешный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коллектив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36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6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7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upload/tsbur_72_al_new</w:t>
              </w:r>
            </w:hyperlink>
          </w:p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8">
              <w:r w:rsidR="009825F1" w:rsidRPr="00A6061B">
                <w:rPr>
                  <w:color w:val="0462C1"/>
                  <w:spacing w:val="-1"/>
                  <w:sz w:val="28"/>
                  <w:szCs w:val="28"/>
                  <w:u w:val="none"/>
                  <w:lang w:val="en-US"/>
                </w:rPr>
                <w:t>/files/37/9f/379fe9f1e96673271774f2a0</w:t>
              </w:r>
            </w:hyperlink>
            <w:r w:rsidR="009825F1" w:rsidRPr="00A6061B">
              <w:rPr>
                <w:color w:val="0462C1"/>
                <w:sz w:val="28"/>
                <w:szCs w:val="28"/>
                <w:u w:val="none"/>
                <w:lang w:val="en-US"/>
              </w:rPr>
              <w:t xml:space="preserve"> </w:t>
            </w:r>
            <w:hyperlink r:id="rId9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c5eb6650.pdf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06</w:t>
            </w:r>
          </w:p>
        </w:tc>
      </w:tr>
      <w:tr w:rsidR="009825F1" w:rsidRPr="001B639F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9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Укрепление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здоровья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на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рабочем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есте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БДОУ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№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72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«Аленушка»</w:t>
            </w:r>
            <w:r w:rsidRPr="00A6061B">
              <w:rPr>
                <w:spacing w:val="-47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комбинированного вида</w:t>
            </w:r>
            <w:r w:rsidRPr="00A6061B">
              <w:rPr>
                <w:spacing w:val="-1"/>
                <w:sz w:val="28"/>
                <w:szCs w:val="28"/>
                <w:u w:val="none"/>
              </w:rPr>
              <w:t xml:space="preserve"> </w:t>
            </w:r>
            <w:proofErr w:type="spellStart"/>
            <w:r w:rsidRPr="00A6061B">
              <w:rPr>
                <w:sz w:val="28"/>
                <w:szCs w:val="28"/>
                <w:u w:val="none"/>
              </w:rPr>
              <w:t>г.Улан</w:t>
            </w:r>
            <w:proofErr w:type="spellEnd"/>
            <w:r w:rsidRPr="00A6061B">
              <w:rPr>
                <w:sz w:val="28"/>
                <w:szCs w:val="28"/>
                <w:u w:val="none"/>
              </w:rPr>
              <w:t>-Удэ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10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11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?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section_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717&amp;p</w:t>
              </w:r>
            </w:hyperlink>
            <w:hyperlink r:id="rId12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ge=2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06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5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сихологический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тренинг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л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педагогов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"Вместе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ы-сила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.01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13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14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214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816</w:t>
            </w:r>
          </w:p>
        </w:tc>
      </w:tr>
      <w:tr w:rsidR="009825F1" w:rsidRPr="009825F1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6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Йога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л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сех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8.02.2024</w:t>
            </w: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15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16"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229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1017</w:t>
            </w:r>
          </w:p>
        </w:tc>
      </w:tr>
      <w:tr w:rsidR="009825F1" w:rsidRPr="00B443CB" w:rsidTr="009825F1">
        <w:trPr>
          <w:trHeight w:val="87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Неделя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здоровь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атери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и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ребёнка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3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3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17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18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news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19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svc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item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605179&amp;lang=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ru&amp;type</w:t>
              </w:r>
              <w:proofErr w:type="spellEnd"/>
            </w:hyperlink>
          </w:p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0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news&amp;site_type</w:t>
              </w:r>
              <w:proofErr w:type="spellEnd"/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schoo</w:t>
              </w:r>
              <w:r w:rsidR="009825F1" w:rsidRPr="00A6061B">
                <w:rPr>
                  <w:color w:val="0462C1"/>
                  <w:sz w:val="28"/>
                  <w:szCs w:val="28"/>
                  <w:u w:val="none"/>
                </w:rPr>
                <w:t>l</w:t>
              </w:r>
              <w:proofErr w:type="spellEnd"/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973</w:t>
            </w:r>
          </w:p>
        </w:tc>
      </w:tr>
      <w:tr w:rsidR="009825F1" w:rsidRPr="00267DB0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2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Лекция по оказанию первой помощи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.04.2024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A6061B">
              <w:rPr>
                <w:color w:val="0462C1"/>
                <w:sz w:val="28"/>
                <w:szCs w:val="28"/>
                <w:u w:color="0462C1"/>
              </w:rPr>
              <w:t>https://bur-72-al.tvoysadik.ru/site/pub?id=41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lastRenderedPageBreak/>
              <w:t>26</w:t>
            </w:r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lastRenderedPageBreak/>
              <w:t>https://vk.com/wall-211743672_858</w:t>
            </w:r>
          </w:p>
        </w:tc>
      </w:tr>
      <w:tr w:rsidR="009825F1" w:rsidRPr="009825F1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8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1">
              <w:r w:rsidR="009825F1" w:rsidRPr="00A6061B">
                <w:rPr>
                  <w:sz w:val="28"/>
                  <w:szCs w:val="28"/>
                  <w:u w:val="none"/>
                </w:rPr>
                <w:t>«10000</w:t>
              </w:r>
              <w:r w:rsidR="009825F1"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шагов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к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жизни»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2.04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7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2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23"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722</w:t>
              </w:r>
            </w:hyperlink>
          </w:p>
        </w:tc>
        <w:tc>
          <w:tcPr>
            <w:tcW w:w="3544" w:type="dxa"/>
          </w:tcPr>
          <w:p w:rsidR="009825F1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D63D72">
              <w:rPr>
                <w:color w:val="0462C1"/>
                <w:sz w:val="28"/>
                <w:szCs w:val="28"/>
                <w:u w:color="0462C1"/>
              </w:rPr>
              <w:t>https://vk.com/wall-211743672_1688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4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4">
              <w:r w:rsidR="009825F1" w:rsidRPr="00A6061B">
                <w:rPr>
                  <w:sz w:val="28"/>
                  <w:szCs w:val="28"/>
                  <w:u w:val="none"/>
                </w:rPr>
                <w:t>Мастер-класс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с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элементами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тренинга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"Полюби</w:t>
              </w:r>
              <w:r w:rsidR="009825F1"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себя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.04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5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26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2609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973</w:t>
            </w:r>
          </w:p>
        </w:tc>
      </w:tr>
      <w:tr w:rsidR="009825F1" w:rsidRPr="009825F1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9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7">
              <w:r w:rsidR="009825F1" w:rsidRPr="00A6061B">
                <w:rPr>
                  <w:sz w:val="28"/>
                  <w:szCs w:val="28"/>
                  <w:u w:val="none"/>
                </w:rPr>
                <w:t>«Будь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уверен. Будь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здоров»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7.05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28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29"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850</w:t>
              </w:r>
            </w:hyperlink>
          </w:p>
        </w:tc>
        <w:tc>
          <w:tcPr>
            <w:tcW w:w="3544" w:type="dxa"/>
          </w:tcPr>
          <w:p w:rsidR="009825F1" w:rsidRPr="009825F1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353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0">
              <w:r w:rsidR="009825F1" w:rsidRPr="00A6061B">
                <w:rPr>
                  <w:sz w:val="28"/>
                  <w:szCs w:val="28"/>
                  <w:u w:val="none"/>
                </w:rPr>
                <w:t>Психологический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тренинг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«</w:t>
              </w:r>
              <w:r w:rsidR="009825F1" w:rsidRPr="00A6061B">
                <w:rPr>
                  <w:sz w:val="28"/>
                  <w:szCs w:val="28"/>
                  <w:u w:val="none"/>
                </w:rPr>
                <w:t>Хорошее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настроение-залог</w:t>
              </w:r>
              <w:r w:rsidR="009825F1"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успеха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05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1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32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851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066</w:t>
            </w:r>
          </w:p>
        </w:tc>
      </w:tr>
      <w:tr w:rsidR="009825F1" w:rsidRPr="009825F1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Йога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ля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сех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7.05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3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34"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19</w:t>
              </w:r>
            </w:hyperlink>
          </w:p>
        </w:tc>
        <w:tc>
          <w:tcPr>
            <w:tcW w:w="3544" w:type="dxa"/>
          </w:tcPr>
          <w:p w:rsidR="009825F1" w:rsidRPr="009825F1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187</w:t>
            </w:r>
          </w:p>
        </w:tc>
      </w:tr>
      <w:tr w:rsidR="009825F1" w:rsidRPr="0068299A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3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5">
              <w:r w:rsidR="009825F1" w:rsidRPr="00A6061B">
                <w:rPr>
                  <w:sz w:val="28"/>
                  <w:szCs w:val="28"/>
                  <w:u w:val="none"/>
                </w:rPr>
                <w:t>Гимнастика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на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тренажерах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5.06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36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37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944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417</w:t>
            </w:r>
          </w:p>
        </w:tc>
      </w:tr>
      <w:tr w:rsidR="009825F1" w:rsidRPr="0068299A" w:rsidTr="009825F1">
        <w:trPr>
          <w:trHeight w:val="4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2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38">
              <w:r w:rsidR="009825F1" w:rsidRPr="00A6061B">
                <w:rPr>
                  <w:sz w:val="28"/>
                  <w:szCs w:val="28"/>
                  <w:u w:val="none"/>
                </w:rPr>
                <w:t>«Профилактика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курения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на</w:t>
              </w:r>
              <w:r w:rsidR="009825F1"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рабочем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месте: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чем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опасно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отребление</w:t>
              </w:r>
            </w:hyperlink>
            <w:r w:rsidR="009825F1" w:rsidRPr="00A6061B">
              <w:rPr>
                <w:spacing w:val="-47"/>
                <w:sz w:val="28"/>
                <w:szCs w:val="28"/>
                <w:u w:val="none"/>
              </w:rPr>
              <w:t xml:space="preserve"> </w:t>
            </w:r>
            <w:hyperlink r:id="rId39">
              <w:r w:rsidR="009825F1" w:rsidRPr="00A6061B">
                <w:rPr>
                  <w:sz w:val="28"/>
                  <w:szCs w:val="28"/>
                  <w:u w:val="none"/>
                </w:rPr>
                <w:t>табака</w:t>
              </w:r>
              <w:r w:rsidR="009825F1" w:rsidRPr="00A6061B">
                <w:rPr>
                  <w:spacing w:val="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и</w:t>
              </w:r>
              <w:r w:rsidR="009825F1"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как</w:t>
              </w:r>
              <w:r w:rsidR="009825F1"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отказаться</w:t>
              </w:r>
              <w:r w:rsidR="009825F1"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от</w:t>
              </w:r>
              <w:r w:rsidR="009825F1"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вредной</w:t>
              </w:r>
              <w:r w:rsidR="009825F1"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ривычки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.06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0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40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41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76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67</w:t>
            </w:r>
          </w:p>
        </w:tc>
      </w:tr>
      <w:tr w:rsidR="009825F1" w:rsidRPr="009825F1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4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2">
              <w:r w:rsidR="009825F1" w:rsidRPr="00A6061B">
                <w:rPr>
                  <w:sz w:val="28"/>
                  <w:szCs w:val="28"/>
                  <w:u w:val="none"/>
                </w:rPr>
                <w:t>Проверка</w:t>
              </w:r>
              <w:r w:rsidR="009825F1"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артериального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давления</w:t>
              </w:r>
              <w:r w:rsidR="009825F1"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сотрудников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9.06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6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3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9825F1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44"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9825F1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45</w:t>
              </w:r>
            </w:hyperlink>
          </w:p>
        </w:tc>
        <w:tc>
          <w:tcPr>
            <w:tcW w:w="3544" w:type="dxa"/>
          </w:tcPr>
          <w:p w:rsidR="009825F1" w:rsidRPr="009825F1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987</w:t>
            </w:r>
          </w:p>
        </w:tc>
      </w:tr>
      <w:tr w:rsidR="009825F1" w:rsidRPr="00B443CB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5">
              <w:r w:rsidR="009825F1" w:rsidRPr="00A6061B">
                <w:rPr>
                  <w:sz w:val="28"/>
                  <w:szCs w:val="28"/>
                  <w:u w:val="none"/>
                </w:rPr>
                <w:t>Неделя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сохранения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здоровья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головного</w:t>
              </w:r>
              <w:r w:rsidR="009825F1"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мозга.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6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47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72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473</w:t>
            </w:r>
          </w:p>
        </w:tc>
      </w:tr>
      <w:tr w:rsidR="009825F1" w:rsidRPr="0068299A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lastRenderedPageBreak/>
              <w:t>16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48">
              <w:r w:rsidR="009825F1" w:rsidRPr="00A6061B">
                <w:rPr>
                  <w:sz w:val="28"/>
                  <w:szCs w:val="28"/>
                  <w:u w:val="none"/>
                </w:rPr>
                <w:t>Чем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олезно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лавание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49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50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974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567B01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17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1">
              <w:r w:rsidR="009825F1" w:rsidRPr="00A6061B">
                <w:rPr>
                  <w:sz w:val="28"/>
                  <w:szCs w:val="28"/>
                  <w:u w:val="none"/>
                </w:rPr>
                <w:t>Здоровое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итание-</w:t>
              </w:r>
              <w:r w:rsidR="009825F1" w:rsidRPr="00A6061B">
                <w:rPr>
                  <w:spacing w:val="-7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олезная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ривычка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2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53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75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959</w:t>
            </w:r>
          </w:p>
        </w:tc>
      </w:tr>
      <w:tr w:rsidR="009825F1" w:rsidRPr="00B443CB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роизводственная</w:t>
            </w:r>
            <w:r w:rsidRPr="00A6061B">
              <w:rPr>
                <w:spacing w:val="-6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гимнастика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узыкотерапии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4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55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77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128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6">
              <w:r w:rsidR="009825F1" w:rsidRPr="00A6061B">
                <w:rPr>
                  <w:sz w:val="28"/>
                  <w:szCs w:val="28"/>
                  <w:u w:val="none"/>
                </w:rPr>
                <w:t>4,5</w:t>
              </w:r>
              <w:r w:rsidR="009825F1" w:rsidRPr="00A6061B">
                <w:rPr>
                  <w:spacing w:val="-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часа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остаться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в</w:t>
              </w:r>
              <w:r w:rsidR="009825F1" w:rsidRPr="00A6061B">
                <w:rPr>
                  <w:spacing w:val="-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живых!!!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2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1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7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58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78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987</w:t>
            </w:r>
          </w:p>
        </w:tc>
      </w:tr>
      <w:tr w:rsidR="009825F1" w:rsidRPr="0068299A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9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59">
              <w:r w:rsidR="009825F1" w:rsidRPr="00A6061B">
                <w:rPr>
                  <w:sz w:val="28"/>
                  <w:szCs w:val="28"/>
                  <w:u w:val="none"/>
                </w:rPr>
                <w:t>Фестиваль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здорового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образа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жизни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.07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60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61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985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295</w:t>
            </w:r>
          </w:p>
        </w:tc>
      </w:tr>
      <w:tr w:rsidR="009825F1" w:rsidRPr="00B443CB" w:rsidTr="009825F1">
        <w:trPr>
          <w:trHeight w:val="412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1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2">
              <w:r w:rsidR="009825F1" w:rsidRPr="00A6061B">
                <w:rPr>
                  <w:sz w:val="28"/>
                  <w:szCs w:val="28"/>
                  <w:u w:val="none"/>
                </w:rPr>
                <w:t>Неделя</w:t>
              </w:r>
              <w:r w:rsidR="009825F1" w:rsidRPr="00A6061B">
                <w:rPr>
                  <w:spacing w:val="-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рофилактики</w:t>
              </w:r>
              <w:r w:rsidR="009825F1" w:rsidRPr="00A6061B">
                <w:rPr>
                  <w:spacing w:val="-6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сердечно-сосудистых</w:t>
              </w:r>
              <w:r w:rsidR="009825F1" w:rsidRPr="00A6061B">
                <w:rPr>
                  <w:spacing w:val="-5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заболеваний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6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6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3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64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88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447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2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5">
              <w:r w:rsidR="009825F1" w:rsidRPr="00A6061B">
                <w:rPr>
                  <w:sz w:val="28"/>
                  <w:szCs w:val="28"/>
                  <w:u w:val="none"/>
                </w:rPr>
                <w:t>Здоровый</w:t>
              </w:r>
              <w:r w:rsidR="009825F1"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отдых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2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8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6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67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90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2264CF">
              <w:rPr>
                <w:color w:val="0462C1"/>
                <w:sz w:val="28"/>
                <w:szCs w:val="28"/>
                <w:u w:color="0462C1"/>
              </w:rPr>
              <w:t>https://vk.com/wall-211743672_1128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Информационные уголки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4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B71AB0">
              <w:rPr>
                <w:color w:val="0462C1"/>
                <w:sz w:val="28"/>
                <w:szCs w:val="28"/>
                <w:u w:color="0462C1"/>
              </w:rPr>
              <w:t>https://bur-72-al.tvoysadik.ru/site/pub?id=4128</w:t>
            </w:r>
          </w:p>
        </w:tc>
        <w:tc>
          <w:tcPr>
            <w:tcW w:w="3544" w:type="dxa"/>
          </w:tcPr>
          <w:p w:rsidR="009825F1" w:rsidRPr="00B71AB0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816</w:t>
            </w:r>
          </w:p>
        </w:tc>
      </w:tr>
      <w:tr w:rsidR="009825F1" w:rsidRPr="00B443CB" w:rsidTr="009825F1">
        <w:trPr>
          <w:trHeight w:val="41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3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Здоровое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питание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08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6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68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69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3989</w:t>
              </w:r>
            </w:hyperlink>
          </w:p>
        </w:tc>
        <w:tc>
          <w:tcPr>
            <w:tcW w:w="3544" w:type="dxa"/>
          </w:tcPr>
          <w:p w:rsidR="009825F1" w:rsidRPr="00A6061B" w:rsidRDefault="00567B0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567B01">
              <w:rPr>
                <w:color w:val="0462C1"/>
                <w:sz w:val="28"/>
                <w:szCs w:val="28"/>
                <w:u w:color="0462C1"/>
              </w:rPr>
              <w:t>https://vk.com/wall-211743672_832</w:t>
            </w:r>
          </w:p>
        </w:tc>
      </w:tr>
      <w:tr w:rsidR="009825F1" w:rsidRPr="00267DB0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1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едагогические велопрогулки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7.08.2024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0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https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:/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bur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-72-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al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tvoysadik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ru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site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pub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?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id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=4114</w:t>
            </w:r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106</w:t>
            </w:r>
          </w:p>
        </w:tc>
      </w:tr>
      <w:tr w:rsidR="009825F1" w:rsidRPr="00EB2936" w:rsidTr="009825F1">
        <w:trPr>
          <w:trHeight w:val="664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lastRenderedPageBreak/>
              <w:t>2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лан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мероприятий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-01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36 чел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70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71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?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section_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935</w:t>
              </w:r>
            </w:hyperlink>
          </w:p>
        </w:tc>
        <w:tc>
          <w:tcPr>
            <w:tcW w:w="3544" w:type="dxa"/>
          </w:tcPr>
          <w:p w:rsidR="009825F1" w:rsidRPr="00EB2936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</w:p>
        </w:tc>
      </w:tr>
      <w:tr w:rsidR="009825F1" w:rsidRPr="0068299A" w:rsidTr="009825F1">
        <w:trPr>
          <w:trHeight w:val="460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Производственная</w:t>
            </w:r>
            <w:r w:rsidRPr="00A6061B">
              <w:rPr>
                <w:spacing w:val="-7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гимнастика</w:t>
            </w:r>
          </w:p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«</w:t>
            </w:r>
            <w:hyperlink r:id="rId72">
              <w:r w:rsidRPr="00A6061B">
                <w:rPr>
                  <w:sz w:val="28"/>
                  <w:szCs w:val="28"/>
                  <w:u w:val="none"/>
                </w:rPr>
                <w:t>Здоровый</w:t>
              </w:r>
              <w:r w:rsidRPr="00A6061B">
                <w:rPr>
                  <w:spacing w:val="-7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сотрудник-успешный</w:t>
              </w:r>
              <w:r w:rsidRPr="00A6061B">
                <w:rPr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6061B">
                <w:rPr>
                  <w:sz w:val="28"/>
                  <w:szCs w:val="28"/>
                  <w:u w:val="none"/>
                </w:rPr>
                <w:t>коллектив"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01.09.2023-01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36 чел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73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74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2491</w:t>
              </w:r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017</w:t>
            </w:r>
          </w:p>
        </w:tc>
      </w:tr>
      <w:tr w:rsidR="009825F1" w:rsidRPr="0068299A" w:rsidTr="009825F1">
        <w:trPr>
          <w:trHeight w:val="461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7</w:t>
            </w:r>
          </w:p>
        </w:tc>
        <w:tc>
          <w:tcPr>
            <w:tcW w:w="3745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75">
              <w:r w:rsidR="009825F1" w:rsidRPr="00A6061B">
                <w:rPr>
                  <w:spacing w:val="-1"/>
                  <w:sz w:val="28"/>
                  <w:szCs w:val="28"/>
                  <w:u w:val="none"/>
                </w:rPr>
                <w:t>Мероприятие</w:t>
              </w:r>
              <w:r w:rsidR="009825F1" w:rsidRPr="00A6061B">
                <w:rPr>
                  <w:spacing w:val="-13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о</w:t>
              </w:r>
              <w:r w:rsidR="009825F1" w:rsidRPr="00A6061B">
                <w:rPr>
                  <w:spacing w:val="-1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рофилактике</w:t>
              </w:r>
              <w:r w:rsidR="009825F1" w:rsidRPr="00A6061B">
                <w:rPr>
                  <w:spacing w:val="-1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и</w:t>
              </w:r>
              <w:r w:rsidR="009825F1" w:rsidRPr="00A6061B">
                <w:rPr>
                  <w:spacing w:val="-1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поддержке</w:t>
              </w:r>
              <w:r w:rsidR="009825F1" w:rsidRPr="00A6061B">
                <w:rPr>
                  <w:spacing w:val="-12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здорового</w:t>
              </w:r>
              <w:r w:rsidR="009825F1" w:rsidRPr="00A6061B">
                <w:rPr>
                  <w:spacing w:val="-11"/>
                  <w:sz w:val="28"/>
                  <w:szCs w:val="28"/>
                  <w:u w:val="none"/>
                </w:rPr>
                <w:t xml:space="preserve"> </w:t>
              </w:r>
              <w:r w:rsidR="009825F1" w:rsidRPr="00A6061B">
                <w:rPr>
                  <w:sz w:val="28"/>
                  <w:szCs w:val="28"/>
                  <w:u w:val="none"/>
                </w:rPr>
                <w:t>образа</w:t>
              </w:r>
            </w:hyperlink>
            <w:r w:rsidR="009825F1" w:rsidRPr="00A6061B">
              <w:rPr>
                <w:spacing w:val="-50"/>
                <w:sz w:val="28"/>
                <w:szCs w:val="28"/>
                <w:u w:val="none"/>
              </w:rPr>
              <w:t xml:space="preserve"> </w:t>
            </w:r>
            <w:hyperlink r:id="rId76">
              <w:r w:rsidR="009825F1" w:rsidRPr="00A6061B">
                <w:rPr>
                  <w:sz w:val="28"/>
                  <w:szCs w:val="28"/>
                  <w:u w:val="none"/>
                </w:rPr>
                <w:t>жизни.</w:t>
              </w:r>
            </w:hyperlink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0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77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78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3710</w:t>
              </w:r>
            </w:hyperlink>
          </w:p>
        </w:tc>
        <w:tc>
          <w:tcPr>
            <w:tcW w:w="3544" w:type="dxa"/>
          </w:tcPr>
          <w:p w:rsidR="009825F1" w:rsidRPr="00A6061B" w:rsidRDefault="001035E4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1035E4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509</w:t>
            </w:r>
          </w:p>
        </w:tc>
      </w:tr>
      <w:tr w:rsidR="009825F1" w:rsidRPr="00267DB0" w:rsidTr="009825F1">
        <w:trPr>
          <w:trHeight w:val="657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0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 xml:space="preserve">Лекция по профилактике гипертонии </w:t>
            </w:r>
          </w:p>
        </w:tc>
        <w:tc>
          <w:tcPr>
            <w:tcW w:w="1691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1.09.2024</w:t>
            </w:r>
          </w:p>
        </w:tc>
        <w:tc>
          <w:tcPr>
            <w:tcW w:w="1843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6 чел.</w:t>
            </w:r>
          </w:p>
        </w:tc>
        <w:tc>
          <w:tcPr>
            <w:tcW w:w="3544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https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:/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bur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-72-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al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tvoysadik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.</w:t>
            </w:r>
            <w:proofErr w:type="spellStart"/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ru</w:t>
            </w:r>
            <w:proofErr w:type="spellEnd"/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site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/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pub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?</w:t>
            </w:r>
            <w:r w:rsidRPr="00A6061B">
              <w:rPr>
                <w:color w:val="0462C1"/>
                <w:sz w:val="28"/>
                <w:szCs w:val="28"/>
                <w:u w:color="0462C1"/>
                <w:lang w:val="en-US"/>
              </w:rPr>
              <w:t>id</w:t>
            </w:r>
            <w:r w:rsidRPr="00A6061B">
              <w:rPr>
                <w:color w:val="0462C1"/>
                <w:sz w:val="28"/>
                <w:szCs w:val="28"/>
                <w:u w:color="0462C1"/>
              </w:rPr>
              <w:t>=4001</w:t>
            </w:r>
          </w:p>
        </w:tc>
        <w:tc>
          <w:tcPr>
            <w:tcW w:w="3544" w:type="dxa"/>
          </w:tcPr>
          <w:p w:rsidR="009825F1" w:rsidRPr="00A6061B" w:rsidRDefault="001035E4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1035E4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497</w:t>
            </w:r>
          </w:p>
        </w:tc>
      </w:tr>
      <w:tr w:rsidR="009825F1" w:rsidRPr="0068299A" w:rsidTr="009825F1">
        <w:trPr>
          <w:trHeight w:val="441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6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Обследование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рачей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в</w:t>
            </w:r>
            <w:r w:rsidRPr="00A6061B">
              <w:rPr>
                <w:spacing w:val="-4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ДОУ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6.09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38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79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80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4004</w:t>
              </w:r>
            </w:hyperlink>
          </w:p>
        </w:tc>
        <w:tc>
          <w:tcPr>
            <w:tcW w:w="3544" w:type="dxa"/>
          </w:tcPr>
          <w:p w:rsidR="009825F1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D63D72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565</w:t>
            </w:r>
          </w:p>
        </w:tc>
      </w:tr>
      <w:tr w:rsidR="00D63D72" w:rsidRPr="0068299A" w:rsidTr="009825F1">
        <w:trPr>
          <w:trHeight w:val="441"/>
        </w:trPr>
        <w:tc>
          <w:tcPr>
            <w:tcW w:w="672" w:type="dxa"/>
          </w:tcPr>
          <w:p w:rsidR="00D63D72" w:rsidRPr="00A6061B" w:rsidRDefault="00D63D72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Кросс нации</w:t>
            </w:r>
          </w:p>
        </w:tc>
        <w:tc>
          <w:tcPr>
            <w:tcW w:w="1701" w:type="dxa"/>
            <w:gridSpan w:val="2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1.09.2024</w:t>
            </w:r>
          </w:p>
        </w:tc>
        <w:tc>
          <w:tcPr>
            <w:tcW w:w="1833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 чел.</w:t>
            </w:r>
          </w:p>
        </w:tc>
        <w:tc>
          <w:tcPr>
            <w:tcW w:w="3544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</w:p>
        </w:tc>
        <w:tc>
          <w:tcPr>
            <w:tcW w:w="3544" w:type="dxa"/>
          </w:tcPr>
          <w:p w:rsidR="00D63D72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D63D72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591</w:t>
            </w:r>
          </w:p>
        </w:tc>
      </w:tr>
      <w:tr w:rsidR="009825F1" w:rsidRPr="00B443CB" w:rsidTr="009825F1">
        <w:trPr>
          <w:trHeight w:val="878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4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Утренняя</w:t>
            </w:r>
            <w:r w:rsidRPr="00A6061B">
              <w:rPr>
                <w:spacing w:val="-5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гимнастика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овместно</w:t>
            </w:r>
            <w:r w:rsidRPr="00A6061B">
              <w:rPr>
                <w:spacing w:val="-2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с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родителями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5.10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Более 50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81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https://bur-72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82">
              <w:r w:rsidR="009825F1" w:rsidRPr="00A6061B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news-</w:t>
              </w:r>
            </w:hyperlink>
            <w:r w:rsidR="009825F1" w:rsidRPr="00A6061B">
              <w:rPr>
                <w:color w:val="0462C1"/>
                <w:spacing w:val="1"/>
                <w:sz w:val="28"/>
                <w:szCs w:val="28"/>
                <w:u w:val="none"/>
                <w:lang w:val="en-US"/>
              </w:rPr>
              <w:t xml:space="preserve"> </w:t>
            </w:r>
            <w:hyperlink r:id="rId83"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svc/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item?id</w:t>
              </w:r>
              <w:proofErr w:type="spellEnd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=684250&amp;lang=</w:t>
              </w:r>
              <w:proofErr w:type="spellStart"/>
              <w:r w:rsidR="009825F1" w:rsidRPr="00A6061B">
                <w:rPr>
                  <w:color w:val="0462C1"/>
                  <w:spacing w:val="-1"/>
                  <w:sz w:val="28"/>
                  <w:szCs w:val="28"/>
                  <w:u w:color="0462C1"/>
                  <w:lang w:val="en-US"/>
                </w:rPr>
                <w:t>ru&amp;type</w:t>
              </w:r>
              <w:proofErr w:type="spellEnd"/>
            </w:hyperlink>
          </w:p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4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news&amp;site_type</w:t>
              </w:r>
              <w:proofErr w:type="spellEnd"/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=</w:t>
              </w:r>
              <w:proofErr w:type="spellStart"/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schoo</w:t>
              </w:r>
              <w:r w:rsidR="009825F1" w:rsidRPr="00A6061B">
                <w:rPr>
                  <w:color w:val="0462C1"/>
                  <w:sz w:val="28"/>
                  <w:szCs w:val="28"/>
                  <w:u w:val="none"/>
                </w:rPr>
                <w:t>l</w:t>
              </w:r>
              <w:proofErr w:type="spellEnd"/>
            </w:hyperlink>
          </w:p>
        </w:tc>
        <w:tc>
          <w:tcPr>
            <w:tcW w:w="3544" w:type="dxa"/>
          </w:tcPr>
          <w:p w:rsidR="009825F1" w:rsidRPr="00A6061B" w:rsidRDefault="002264CF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  <w:lang w:val="en-US"/>
              </w:rPr>
            </w:pPr>
            <w:r w:rsidRPr="002264CF">
              <w:rPr>
                <w:color w:val="0462C1"/>
                <w:sz w:val="28"/>
                <w:szCs w:val="28"/>
                <w:u w:color="0462C1"/>
                <w:lang w:val="en-US"/>
              </w:rPr>
              <w:t>https://vk.com/wall-211743672_1454</w:t>
            </w:r>
          </w:p>
        </w:tc>
      </w:tr>
      <w:tr w:rsidR="009825F1" w:rsidRPr="00B443CB" w:rsidTr="009825F1">
        <w:trPr>
          <w:trHeight w:val="438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7</w:t>
            </w:r>
          </w:p>
        </w:tc>
        <w:tc>
          <w:tcPr>
            <w:tcW w:w="3745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Акция «Розовый</w:t>
            </w:r>
            <w:r w:rsidRPr="00A6061B">
              <w:rPr>
                <w:spacing w:val="-3"/>
                <w:sz w:val="28"/>
                <w:szCs w:val="28"/>
                <w:u w:val="none"/>
              </w:rPr>
              <w:t xml:space="preserve"> </w:t>
            </w:r>
            <w:r w:rsidRPr="00A6061B">
              <w:rPr>
                <w:sz w:val="28"/>
                <w:szCs w:val="28"/>
                <w:u w:val="none"/>
              </w:rPr>
              <w:t>октябрь»</w:t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7.10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5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5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86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y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4113</w:t>
              </w:r>
            </w:hyperlink>
          </w:p>
        </w:tc>
        <w:tc>
          <w:tcPr>
            <w:tcW w:w="3544" w:type="dxa"/>
          </w:tcPr>
          <w:p w:rsidR="009825F1" w:rsidRPr="00A6061B" w:rsidRDefault="00D63D72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D63D72">
              <w:rPr>
                <w:color w:val="0462C1"/>
                <w:sz w:val="28"/>
                <w:szCs w:val="28"/>
                <w:u w:color="0462C1"/>
              </w:rPr>
              <w:t>https://vk.com/wall-211743672_1720</w:t>
            </w:r>
          </w:p>
        </w:tc>
      </w:tr>
      <w:tr w:rsidR="009825F1" w:rsidRPr="00B443CB" w:rsidTr="009825F1">
        <w:trPr>
          <w:trHeight w:val="438"/>
        </w:trPr>
        <w:tc>
          <w:tcPr>
            <w:tcW w:w="672" w:type="dxa"/>
          </w:tcPr>
          <w:p w:rsidR="009825F1" w:rsidRPr="00A6061B" w:rsidRDefault="009825F1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8</w:t>
            </w:r>
          </w:p>
        </w:tc>
        <w:tc>
          <w:tcPr>
            <w:tcW w:w="3745" w:type="dxa"/>
          </w:tcPr>
          <w:p w:rsidR="009825F1" w:rsidRPr="00A6061B" w:rsidRDefault="00567B01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Тхэквондо</w:t>
            </w:r>
            <w:r w:rsidR="00D36E28">
              <w:rPr>
                <w:sz w:val="28"/>
                <w:szCs w:val="28"/>
                <w:u w:val="none"/>
              </w:rPr>
              <w:tab/>
            </w:r>
          </w:p>
        </w:tc>
        <w:tc>
          <w:tcPr>
            <w:tcW w:w="1701" w:type="dxa"/>
            <w:gridSpan w:val="2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24.10.2024</w:t>
            </w:r>
          </w:p>
        </w:tc>
        <w:tc>
          <w:tcPr>
            <w:tcW w:w="1833" w:type="dxa"/>
          </w:tcPr>
          <w:p w:rsidR="009825F1" w:rsidRPr="00A6061B" w:rsidRDefault="009825F1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A6061B">
              <w:rPr>
                <w:sz w:val="28"/>
                <w:szCs w:val="28"/>
                <w:u w:val="none"/>
              </w:rPr>
              <w:t>19 чел.</w:t>
            </w:r>
          </w:p>
        </w:tc>
        <w:tc>
          <w:tcPr>
            <w:tcW w:w="3544" w:type="dxa"/>
          </w:tcPr>
          <w:p w:rsidR="009825F1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hyperlink r:id="rId87">
              <w:r w:rsidR="009825F1" w:rsidRPr="00A6061B">
                <w:rPr>
                  <w:color w:val="0462C1"/>
                  <w:sz w:val="28"/>
                  <w:szCs w:val="28"/>
                  <w:u w:color="0462C1"/>
                </w:rPr>
                <w:t>https://bur-72-</w:t>
              </w:r>
            </w:hyperlink>
          </w:p>
          <w:p w:rsidR="009825F1" w:rsidRPr="00EB2936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  <w:lang w:val="en-US"/>
              </w:rPr>
            </w:pPr>
            <w:hyperlink r:id="rId88"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al.tvo</w:t>
              </w:r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y</w:t>
              </w:r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sadik.ru/site/</w:t>
              </w:r>
              <w:proofErr w:type="spellStart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pub?id</w:t>
              </w:r>
              <w:proofErr w:type="spellEnd"/>
              <w:r w:rsidR="009825F1" w:rsidRPr="00EB2936">
                <w:rPr>
                  <w:color w:val="0462C1"/>
                  <w:sz w:val="28"/>
                  <w:szCs w:val="28"/>
                  <w:u w:color="0462C1"/>
                  <w:lang w:val="en-US"/>
                </w:rPr>
                <w:t>=4127</w:t>
              </w:r>
            </w:hyperlink>
          </w:p>
        </w:tc>
        <w:tc>
          <w:tcPr>
            <w:tcW w:w="3544" w:type="dxa"/>
          </w:tcPr>
          <w:p w:rsidR="009825F1" w:rsidRPr="00A6061B" w:rsidRDefault="00391E87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r w:rsidRPr="00391E87">
              <w:rPr>
                <w:color w:val="0462C1"/>
                <w:sz w:val="28"/>
                <w:szCs w:val="28"/>
                <w:u w:color="0462C1"/>
              </w:rPr>
              <w:t>https://vk.com/wall-211743672_1774</w:t>
            </w:r>
          </w:p>
        </w:tc>
      </w:tr>
      <w:tr w:rsidR="00F45C85" w:rsidRPr="00B443CB" w:rsidTr="009825F1">
        <w:trPr>
          <w:trHeight w:val="438"/>
        </w:trPr>
        <w:tc>
          <w:tcPr>
            <w:tcW w:w="672" w:type="dxa"/>
          </w:tcPr>
          <w:p w:rsidR="00F45C85" w:rsidRPr="00A6061B" w:rsidRDefault="00F45C85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F45C85" w:rsidRPr="00F45C85" w:rsidRDefault="00F45C85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rFonts w:asciiTheme="minorHAnsi" w:hAnsiTheme="minorHAnsi"/>
                <w:sz w:val="28"/>
                <w:szCs w:val="28"/>
                <w:u w:val="none"/>
              </w:rPr>
            </w:pPr>
            <w:r w:rsidRPr="00F45C85">
              <w:rPr>
                <w:sz w:val="28"/>
                <w:szCs w:val="28"/>
                <w:u w:val="none"/>
              </w:rPr>
              <w:t xml:space="preserve">С оптимизмом и задором — за здоровый образ жизни! </w:t>
            </w:r>
          </w:p>
        </w:tc>
        <w:tc>
          <w:tcPr>
            <w:tcW w:w="1701" w:type="dxa"/>
            <w:gridSpan w:val="2"/>
          </w:tcPr>
          <w:p w:rsidR="00F45C85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3.01.2025г</w:t>
            </w:r>
          </w:p>
        </w:tc>
        <w:tc>
          <w:tcPr>
            <w:tcW w:w="1833" w:type="dxa"/>
          </w:tcPr>
          <w:p w:rsidR="00F45C85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.чел</w:t>
            </w:r>
          </w:p>
        </w:tc>
        <w:tc>
          <w:tcPr>
            <w:tcW w:w="3544" w:type="dxa"/>
          </w:tcPr>
          <w:p w:rsidR="00F45C85" w:rsidRDefault="00F45C85" w:rsidP="001035E4">
            <w:pPr>
              <w:pStyle w:val="TableParagraph"/>
              <w:spacing w:line="240" w:lineRule="auto"/>
              <w:ind w:left="0"/>
            </w:pPr>
            <w:hyperlink r:id="rId89" w:history="1">
              <w:r w:rsidRPr="00A76693">
                <w:rPr>
                  <w:rStyle w:val="a7"/>
                </w:rPr>
                <w:t>https://t.me/ALENUSHKA72a/3441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F45C85" w:rsidRPr="00391E87" w:rsidRDefault="00F45C85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F45C85" w:rsidRPr="00B443CB" w:rsidTr="009825F1">
        <w:trPr>
          <w:trHeight w:val="438"/>
        </w:trPr>
        <w:tc>
          <w:tcPr>
            <w:tcW w:w="672" w:type="dxa"/>
          </w:tcPr>
          <w:p w:rsidR="00F45C85" w:rsidRPr="00A6061B" w:rsidRDefault="00F45C85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F45C85" w:rsidRPr="00A6061B" w:rsidRDefault="00F45C85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F45C85">
              <w:rPr>
                <w:sz w:val="28"/>
                <w:szCs w:val="28"/>
                <w:u w:val="none"/>
              </w:rPr>
              <w:t>Утреннюю гимнастику "</w:t>
            </w:r>
            <w:proofErr w:type="spellStart"/>
            <w:r w:rsidRPr="00F45C85">
              <w:rPr>
                <w:sz w:val="28"/>
                <w:szCs w:val="28"/>
                <w:u w:val="none"/>
              </w:rPr>
              <w:t>Yглоонэй</w:t>
            </w:r>
            <w:proofErr w:type="spellEnd"/>
            <w:r w:rsidRPr="00F45C85">
              <w:rPr>
                <w:sz w:val="28"/>
                <w:szCs w:val="28"/>
                <w:u w:val="none"/>
              </w:rPr>
              <w:t xml:space="preserve"> </w:t>
            </w:r>
            <w:proofErr w:type="spellStart"/>
            <w:r w:rsidRPr="00F45C85">
              <w:rPr>
                <w:sz w:val="28"/>
                <w:szCs w:val="28"/>
                <w:u w:val="none"/>
              </w:rPr>
              <w:t>дасхал</w:t>
            </w:r>
            <w:proofErr w:type="spellEnd"/>
            <w:r w:rsidRPr="00F45C85">
              <w:rPr>
                <w:sz w:val="28"/>
                <w:szCs w:val="28"/>
                <w:u w:val="none"/>
              </w:rPr>
              <w:t>" на бурятском языке🤸</w:t>
            </w:r>
            <w:r w:rsidRPr="00F45C85">
              <w:rPr>
                <w:rFonts w:ascii="Segoe UI Symbol" w:hAnsi="Segoe UI Symbol" w:cs="Segoe UI Symbol"/>
                <w:sz w:val="28"/>
                <w:szCs w:val="28"/>
                <w:u w:val="none"/>
              </w:rPr>
              <w:t>🏻</w:t>
            </w:r>
            <w:r w:rsidRPr="00F45C85">
              <w:rPr>
                <w:sz w:val="28"/>
                <w:szCs w:val="28"/>
                <w:u w:val="none"/>
              </w:rPr>
              <w:t>‍♀️ провели педагоги нашего сада!</w:t>
            </w:r>
          </w:p>
        </w:tc>
        <w:tc>
          <w:tcPr>
            <w:tcW w:w="1701" w:type="dxa"/>
            <w:gridSpan w:val="2"/>
          </w:tcPr>
          <w:p w:rsidR="00F45C85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1.03.2025г</w:t>
            </w:r>
          </w:p>
        </w:tc>
        <w:tc>
          <w:tcPr>
            <w:tcW w:w="1833" w:type="dxa"/>
          </w:tcPr>
          <w:p w:rsidR="00F45C85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5чел</w:t>
            </w:r>
          </w:p>
        </w:tc>
        <w:tc>
          <w:tcPr>
            <w:tcW w:w="3544" w:type="dxa"/>
          </w:tcPr>
          <w:p w:rsidR="00F45C85" w:rsidRDefault="00F45C85" w:rsidP="001035E4">
            <w:pPr>
              <w:pStyle w:val="TableParagraph"/>
              <w:spacing w:line="240" w:lineRule="auto"/>
              <w:ind w:left="0"/>
            </w:pPr>
            <w:hyperlink r:id="rId90" w:history="1">
              <w:r w:rsidRPr="00A76693">
                <w:rPr>
                  <w:rStyle w:val="a7"/>
                </w:rPr>
                <w:t>https://t.me/ALENUSHKA72a/3595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F45C85" w:rsidRPr="00391E87" w:rsidRDefault="00F45C85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F45C85" w:rsidRPr="00B443CB" w:rsidTr="009825F1">
        <w:trPr>
          <w:trHeight w:val="438"/>
        </w:trPr>
        <w:tc>
          <w:tcPr>
            <w:tcW w:w="672" w:type="dxa"/>
          </w:tcPr>
          <w:p w:rsidR="00F45C85" w:rsidRPr="00A6061B" w:rsidRDefault="00F45C85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F45C85" w:rsidRPr="00A6061B" w:rsidRDefault="00F45C85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F45C85">
              <w:rPr>
                <w:sz w:val="28"/>
                <w:szCs w:val="28"/>
                <w:u w:val="none"/>
              </w:rPr>
              <w:t>ПОДДЕРЖАНИЕ ЗДОРОВОГО ОБРАЗА ЖИЗНИ у педагогов нашего детского сада  в приоритете.</w:t>
            </w:r>
          </w:p>
        </w:tc>
        <w:tc>
          <w:tcPr>
            <w:tcW w:w="1701" w:type="dxa"/>
            <w:gridSpan w:val="2"/>
          </w:tcPr>
          <w:p w:rsidR="00F45C85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5.03.2025г</w:t>
            </w:r>
          </w:p>
        </w:tc>
        <w:tc>
          <w:tcPr>
            <w:tcW w:w="1833" w:type="dxa"/>
          </w:tcPr>
          <w:p w:rsidR="00F45C85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5 чел</w:t>
            </w:r>
          </w:p>
        </w:tc>
        <w:tc>
          <w:tcPr>
            <w:tcW w:w="3544" w:type="dxa"/>
          </w:tcPr>
          <w:p w:rsidR="00F45C85" w:rsidRDefault="00F45C85" w:rsidP="001035E4">
            <w:pPr>
              <w:pStyle w:val="TableParagraph"/>
              <w:spacing w:line="240" w:lineRule="auto"/>
              <w:ind w:left="0"/>
            </w:pPr>
            <w:hyperlink r:id="rId91" w:history="1">
              <w:r w:rsidRPr="00A76693">
                <w:rPr>
                  <w:rStyle w:val="a7"/>
                </w:rPr>
                <w:t>https://t.me/ALENUSHKA72a/3596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F45C85" w:rsidRPr="00391E87" w:rsidRDefault="00F45C85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F45C85" w:rsidRPr="00B443CB" w:rsidTr="009825F1">
        <w:trPr>
          <w:trHeight w:val="438"/>
        </w:trPr>
        <w:tc>
          <w:tcPr>
            <w:tcW w:w="672" w:type="dxa"/>
          </w:tcPr>
          <w:p w:rsidR="00F45C85" w:rsidRPr="00A6061B" w:rsidRDefault="00F45C85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F45C85" w:rsidRPr="00F45C85" w:rsidRDefault="00F45C85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gridSpan w:val="2"/>
          </w:tcPr>
          <w:p w:rsidR="00F45C85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F45C85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544" w:type="dxa"/>
          </w:tcPr>
          <w:p w:rsidR="00F45C85" w:rsidRDefault="00F45C85" w:rsidP="001035E4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</w:tcPr>
          <w:p w:rsidR="00F45C85" w:rsidRPr="00391E87" w:rsidRDefault="00F45C85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D36E28" w:rsidRPr="00B443CB" w:rsidTr="009825F1">
        <w:trPr>
          <w:trHeight w:val="438"/>
        </w:trPr>
        <w:tc>
          <w:tcPr>
            <w:tcW w:w="672" w:type="dxa"/>
          </w:tcPr>
          <w:p w:rsidR="00D36E28" w:rsidRPr="00A6061B" w:rsidRDefault="00D36E28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D36E28" w:rsidRPr="00A6061B" w:rsidRDefault="00D36E28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D36E28">
              <w:rPr>
                <w:sz w:val="28"/>
                <w:szCs w:val="28"/>
                <w:u w:val="none"/>
              </w:rPr>
              <w:t xml:space="preserve">Всероссийской Акции «День здоровья», которая проводится с 5 по 12 апреля  - медицинский Центр «Здоровье» провел бесплатное комплексное </w:t>
            </w:r>
            <w:proofErr w:type="spellStart"/>
            <w:r w:rsidRPr="00D36E28">
              <w:rPr>
                <w:sz w:val="28"/>
                <w:szCs w:val="28"/>
                <w:u w:val="none"/>
              </w:rPr>
              <w:t>обследованиевсех</w:t>
            </w:r>
            <w:proofErr w:type="spellEnd"/>
            <w:r w:rsidRPr="00D36E28">
              <w:rPr>
                <w:sz w:val="28"/>
                <w:szCs w:val="28"/>
                <w:u w:val="none"/>
              </w:rPr>
              <w:t xml:space="preserve"> работников нашего детского сада</w:t>
            </w:r>
          </w:p>
        </w:tc>
        <w:tc>
          <w:tcPr>
            <w:tcW w:w="1701" w:type="dxa"/>
            <w:gridSpan w:val="2"/>
          </w:tcPr>
          <w:p w:rsidR="00D36E28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9.04.2025г</w:t>
            </w:r>
          </w:p>
        </w:tc>
        <w:tc>
          <w:tcPr>
            <w:tcW w:w="1833" w:type="dxa"/>
          </w:tcPr>
          <w:p w:rsidR="00D36E28" w:rsidRPr="00A6061B" w:rsidRDefault="00F45C85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8 чел</w:t>
            </w:r>
          </w:p>
        </w:tc>
        <w:tc>
          <w:tcPr>
            <w:tcW w:w="3544" w:type="dxa"/>
          </w:tcPr>
          <w:p w:rsidR="00D36E28" w:rsidRDefault="00F45C85" w:rsidP="001035E4">
            <w:pPr>
              <w:pStyle w:val="TableParagraph"/>
              <w:spacing w:line="240" w:lineRule="auto"/>
              <w:ind w:left="0"/>
            </w:pPr>
            <w:r>
              <w:t xml:space="preserve"> </w:t>
            </w:r>
            <w:hyperlink r:id="rId92" w:history="1">
              <w:r w:rsidRPr="00A76693">
                <w:rPr>
                  <w:rStyle w:val="a7"/>
                </w:rPr>
                <w:t>https://t.me/ALENUSHKA72a/3623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D36E28" w:rsidRPr="00391E87" w:rsidRDefault="00D36E28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D36E28" w:rsidRPr="00B443CB" w:rsidTr="009825F1">
        <w:trPr>
          <w:trHeight w:val="438"/>
        </w:trPr>
        <w:tc>
          <w:tcPr>
            <w:tcW w:w="672" w:type="dxa"/>
          </w:tcPr>
          <w:p w:rsidR="00D36E28" w:rsidRPr="00A6061B" w:rsidRDefault="00D36E28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D36E28" w:rsidRPr="00A6061B" w:rsidRDefault="00D36E28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Коллективная зарядка</w:t>
            </w:r>
          </w:p>
        </w:tc>
        <w:tc>
          <w:tcPr>
            <w:tcW w:w="1701" w:type="dxa"/>
            <w:gridSpan w:val="2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.04.2025г</w:t>
            </w:r>
          </w:p>
        </w:tc>
        <w:tc>
          <w:tcPr>
            <w:tcW w:w="1833" w:type="dxa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чел</w:t>
            </w:r>
          </w:p>
        </w:tc>
        <w:tc>
          <w:tcPr>
            <w:tcW w:w="3544" w:type="dxa"/>
          </w:tcPr>
          <w:p w:rsidR="00D36E28" w:rsidRDefault="00D36E28" w:rsidP="001035E4">
            <w:pPr>
              <w:pStyle w:val="TableParagraph"/>
              <w:spacing w:line="240" w:lineRule="auto"/>
              <w:ind w:left="0"/>
            </w:pPr>
            <w:hyperlink r:id="rId93" w:history="1">
              <w:r w:rsidRPr="00A76693">
                <w:rPr>
                  <w:rStyle w:val="a7"/>
                </w:rPr>
                <w:t>https://t.me/ALENUSHKA72a/3627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D36E28" w:rsidRPr="00391E87" w:rsidRDefault="00D36E28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D36E28" w:rsidRPr="00B443CB" w:rsidTr="009825F1">
        <w:trPr>
          <w:trHeight w:val="438"/>
        </w:trPr>
        <w:tc>
          <w:tcPr>
            <w:tcW w:w="672" w:type="dxa"/>
          </w:tcPr>
          <w:p w:rsidR="00D36E28" w:rsidRPr="00A6061B" w:rsidRDefault="00D36E28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D36E28" w:rsidRPr="00A6061B" w:rsidRDefault="00D36E28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Всемирный день здоровья</w:t>
            </w:r>
          </w:p>
        </w:tc>
        <w:tc>
          <w:tcPr>
            <w:tcW w:w="1701" w:type="dxa"/>
            <w:gridSpan w:val="2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1.04.2025г</w:t>
            </w:r>
          </w:p>
        </w:tc>
        <w:tc>
          <w:tcPr>
            <w:tcW w:w="1833" w:type="dxa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5 чел</w:t>
            </w:r>
          </w:p>
        </w:tc>
        <w:tc>
          <w:tcPr>
            <w:tcW w:w="3544" w:type="dxa"/>
          </w:tcPr>
          <w:p w:rsidR="00D36E28" w:rsidRDefault="00D36E28" w:rsidP="001035E4">
            <w:pPr>
              <w:pStyle w:val="TableParagraph"/>
              <w:spacing w:line="240" w:lineRule="auto"/>
              <w:ind w:left="0"/>
            </w:pPr>
            <w:hyperlink r:id="rId94" w:history="1">
              <w:r w:rsidRPr="00A76693">
                <w:rPr>
                  <w:rStyle w:val="a7"/>
                </w:rPr>
                <w:t>https://t.me/ALENUSHKA72a/3630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D36E28" w:rsidRPr="00391E87" w:rsidRDefault="00D36E28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D36E28" w:rsidRPr="00B443CB" w:rsidTr="009825F1">
        <w:trPr>
          <w:trHeight w:val="438"/>
        </w:trPr>
        <w:tc>
          <w:tcPr>
            <w:tcW w:w="672" w:type="dxa"/>
          </w:tcPr>
          <w:p w:rsidR="00D36E28" w:rsidRPr="00A6061B" w:rsidRDefault="00D36E28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D36E28" w:rsidRPr="00A6061B" w:rsidRDefault="00D36E28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D36E28">
              <w:rPr>
                <w:sz w:val="28"/>
                <w:szCs w:val="28"/>
                <w:u w:val="none"/>
              </w:rPr>
              <w:t xml:space="preserve">Наш детский сад принимает участие в </w:t>
            </w:r>
            <w:proofErr w:type="spellStart"/>
            <w:r w:rsidRPr="00D36E28">
              <w:rPr>
                <w:sz w:val="28"/>
                <w:szCs w:val="28"/>
                <w:u w:val="none"/>
              </w:rPr>
              <w:t>челлендже</w:t>
            </w:r>
            <w:proofErr w:type="spellEnd"/>
            <w:r w:rsidRPr="00D36E28">
              <w:rPr>
                <w:sz w:val="28"/>
                <w:szCs w:val="28"/>
                <w:u w:val="none"/>
              </w:rPr>
              <w:t xml:space="preserve"> #</w:t>
            </w:r>
            <w:proofErr w:type="spellStart"/>
            <w:r w:rsidRPr="00D36E28">
              <w:rPr>
                <w:sz w:val="28"/>
                <w:szCs w:val="28"/>
                <w:u w:val="none"/>
              </w:rPr>
              <w:t>давлениеподконтроль</w:t>
            </w:r>
            <w:proofErr w:type="spellEnd"/>
            <w:r w:rsidRPr="00D36E28">
              <w:rPr>
                <w:sz w:val="28"/>
                <w:szCs w:val="28"/>
                <w:u w:val="none"/>
              </w:rPr>
              <w:t xml:space="preserve"> от Центра общественного здоровья и </w:t>
            </w:r>
            <w:proofErr w:type="spellStart"/>
            <w:r w:rsidRPr="00D36E28">
              <w:rPr>
                <w:sz w:val="28"/>
                <w:szCs w:val="28"/>
                <w:u w:val="none"/>
              </w:rPr>
              <w:t>медпрофилактики</w:t>
            </w:r>
            <w:proofErr w:type="spellEnd"/>
            <w:r w:rsidRPr="00D36E28">
              <w:rPr>
                <w:sz w:val="28"/>
                <w:szCs w:val="28"/>
                <w:u w:val="none"/>
              </w:rPr>
              <w:t xml:space="preserve"> Республики Бурятия им. В.Р. </w:t>
            </w:r>
            <w:proofErr w:type="spellStart"/>
            <w:r w:rsidRPr="00D36E28">
              <w:rPr>
                <w:sz w:val="28"/>
                <w:szCs w:val="28"/>
                <w:u w:val="none"/>
              </w:rPr>
              <w:t>Бояновой</w:t>
            </w:r>
            <w:proofErr w:type="spellEnd"/>
          </w:p>
        </w:tc>
        <w:tc>
          <w:tcPr>
            <w:tcW w:w="1701" w:type="dxa"/>
            <w:gridSpan w:val="2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6 05.2025г</w:t>
            </w:r>
          </w:p>
        </w:tc>
        <w:tc>
          <w:tcPr>
            <w:tcW w:w="1833" w:type="dxa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6ч</w:t>
            </w:r>
          </w:p>
        </w:tc>
        <w:tc>
          <w:tcPr>
            <w:tcW w:w="3544" w:type="dxa"/>
          </w:tcPr>
          <w:p w:rsidR="00D36E28" w:rsidRDefault="00D36E28" w:rsidP="001035E4">
            <w:pPr>
              <w:pStyle w:val="TableParagraph"/>
              <w:spacing w:line="240" w:lineRule="auto"/>
              <w:ind w:left="0"/>
            </w:pPr>
            <w:hyperlink r:id="rId95" w:history="1">
              <w:r w:rsidRPr="00A76693">
                <w:rPr>
                  <w:rStyle w:val="a7"/>
                </w:rPr>
                <w:t>https://t.me/ALENUSHKA72a/3721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D36E28" w:rsidRPr="00391E87" w:rsidRDefault="00D36E28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D36E28" w:rsidRPr="00B443CB" w:rsidTr="009825F1">
        <w:trPr>
          <w:trHeight w:val="438"/>
        </w:trPr>
        <w:tc>
          <w:tcPr>
            <w:tcW w:w="672" w:type="dxa"/>
          </w:tcPr>
          <w:p w:rsidR="00D36E28" w:rsidRPr="00A6061B" w:rsidRDefault="00D36E28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D36E28" w:rsidRPr="00A6061B" w:rsidRDefault="00D36E28" w:rsidP="00D36E28">
            <w:pPr>
              <w:pStyle w:val="TableParagraph"/>
              <w:tabs>
                <w:tab w:val="left" w:pos="2565"/>
              </w:tabs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D36E28">
              <w:rPr>
                <w:sz w:val="28"/>
                <w:szCs w:val="28"/>
                <w:u w:val="none"/>
              </w:rPr>
              <w:t>Всероссийской акции "Освободим Россию от табачного дыма!</w:t>
            </w:r>
          </w:p>
        </w:tc>
        <w:tc>
          <w:tcPr>
            <w:tcW w:w="1701" w:type="dxa"/>
            <w:gridSpan w:val="2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.05.2025г</w:t>
            </w:r>
          </w:p>
        </w:tc>
        <w:tc>
          <w:tcPr>
            <w:tcW w:w="1833" w:type="dxa"/>
          </w:tcPr>
          <w:p w:rsidR="00D36E28" w:rsidRPr="00A6061B" w:rsidRDefault="00D36E28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ч</w:t>
            </w:r>
          </w:p>
        </w:tc>
        <w:tc>
          <w:tcPr>
            <w:tcW w:w="3544" w:type="dxa"/>
          </w:tcPr>
          <w:p w:rsidR="00D36E28" w:rsidRDefault="00D36E28" w:rsidP="001035E4">
            <w:pPr>
              <w:pStyle w:val="TableParagraph"/>
              <w:spacing w:line="240" w:lineRule="auto"/>
              <w:ind w:left="0"/>
            </w:pPr>
            <w:hyperlink r:id="rId96" w:history="1">
              <w:r w:rsidRPr="00A76693">
                <w:rPr>
                  <w:rStyle w:val="a7"/>
                </w:rPr>
                <w:t>https://t.me/ALENUSHKA72a/3765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D36E28" w:rsidRPr="00391E87" w:rsidRDefault="00D36E28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Pr="00A6061B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EB2936">
              <w:rPr>
                <w:sz w:val="28"/>
                <w:szCs w:val="28"/>
                <w:u w:val="none"/>
              </w:rPr>
              <w:t xml:space="preserve">Зарядку для всех желающих провела Алина Фёдорова, тренер-преподаватель спортивной школы №18 «Золотой Дракон» и чемпионка мира по ушу! </w:t>
            </w:r>
            <w:r w:rsidRPr="00EB2936">
              <w:rPr>
                <w:rFonts w:ascii="Segoe UI Symbol" w:hAnsi="Segoe UI Symbol" w:cs="Segoe UI Symbol"/>
                <w:sz w:val="28"/>
                <w:szCs w:val="28"/>
                <w:u w:val="none"/>
              </w:rPr>
              <w:t>✨</w:t>
            </w:r>
          </w:p>
        </w:tc>
        <w:tc>
          <w:tcPr>
            <w:tcW w:w="1701" w:type="dxa"/>
            <w:gridSpan w:val="2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8.08.2025г</w:t>
            </w:r>
          </w:p>
        </w:tc>
        <w:tc>
          <w:tcPr>
            <w:tcW w:w="1833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чел</w:t>
            </w: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  <w:hyperlink r:id="rId97" w:history="1">
              <w:r w:rsidRPr="00A76693">
                <w:rPr>
                  <w:rStyle w:val="a7"/>
                </w:rPr>
                <w:t>https://t.me/ALENUSHKA72a/3862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Pr="00A6061B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9</w:t>
            </w:r>
          </w:p>
        </w:tc>
        <w:tc>
          <w:tcPr>
            <w:tcW w:w="3745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EB2936">
              <w:rPr>
                <w:sz w:val="28"/>
                <w:szCs w:val="28"/>
                <w:u w:val="none"/>
              </w:rPr>
              <w:t>акции «10000 шагов к жизни», приуроченной ко Всемирному дню сердца</w:t>
            </w:r>
          </w:p>
        </w:tc>
        <w:tc>
          <w:tcPr>
            <w:tcW w:w="1701" w:type="dxa"/>
            <w:gridSpan w:val="2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9.09.2025г</w:t>
            </w:r>
          </w:p>
        </w:tc>
        <w:tc>
          <w:tcPr>
            <w:tcW w:w="1833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ч</w:t>
            </w: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  <w:hyperlink r:id="rId98" w:history="1">
              <w:r w:rsidRPr="00A76693">
                <w:rPr>
                  <w:rStyle w:val="a7"/>
                </w:rPr>
                <w:t>https://t.me/ALENUSHKA72a/3908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Pr="00EB2936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EB2936">
              <w:rPr>
                <w:sz w:val="28"/>
                <w:szCs w:val="28"/>
                <w:u w:val="none"/>
              </w:rPr>
              <w:t xml:space="preserve">Команда детского сада "Алёнушка" приняла участие в </w:t>
            </w:r>
            <w:proofErr w:type="spellStart"/>
            <w:r w:rsidRPr="00EB2936">
              <w:rPr>
                <w:sz w:val="28"/>
                <w:szCs w:val="28"/>
                <w:u w:val="none"/>
              </w:rPr>
              <w:t>квест</w:t>
            </w:r>
            <w:proofErr w:type="spellEnd"/>
            <w:r w:rsidRPr="00EB2936">
              <w:rPr>
                <w:sz w:val="28"/>
                <w:szCs w:val="28"/>
                <w:u w:val="none"/>
              </w:rPr>
              <w:t>-игре "Навигатор трезвости" посвященная ЗОЖ.</w:t>
            </w:r>
          </w:p>
        </w:tc>
        <w:tc>
          <w:tcPr>
            <w:tcW w:w="1701" w:type="dxa"/>
            <w:gridSpan w:val="2"/>
          </w:tcPr>
          <w:p w:rsidR="00EB2936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2.09.2025г</w:t>
            </w:r>
          </w:p>
        </w:tc>
        <w:tc>
          <w:tcPr>
            <w:tcW w:w="1833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ч</w:t>
            </w: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  <w:hyperlink r:id="rId99" w:history="1">
              <w:r w:rsidRPr="00A76693">
                <w:rPr>
                  <w:rStyle w:val="a7"/>
                </w:rPr>
                <w:t>https://t.me/ALENUSHKA72a/3899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Pr="00EB2936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gridSpan w:val="2"/>
          </w:tcPr>
          <w:p w:rsidR="00EB2936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Pr="00A6061B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</w:t>
            </w:r>
          </w:p>
        </w:tc>
        <w:tc>
          <w:tcPr>
            <w:tcW w:w="3745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 w:rsidRPr="00EB2936">
              <w:rPr>
                <w:sz w:val="28"/>
                <w:szCs w:val="28"/>
                <w:u w:val="none"/>
              </w:rPr>
              <w:t>Наш коллектив стал лауреатом III степени на городском конкурсе "День Здоровья".</w:t>
            </w:r>
          </w:p>
        </w:tc>
        <w:tc>
          <w:tcPr>
            <w:tcW w:w="1701" w:type="dxa"/>
            <w:gridSpan w:val="2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6.09.2025г</w:t>
            </w:r>
          </w:p>
        </w:tc>
        <w:tc>
          <w:tcPr>
            <w:tcW w:w="1833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 ч</w:t>
            </w: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  <w:hyperlink r:id="rId100" w:history="1">
              <w:r w:rsidRPr="00A76693">
                <w:rPr>
                  <w:rStyle w:val="a7"/>
                </w:rPr>
                <w:t>https://t.me/ALENUSHKA72a/3907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Default="004A1D1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Жизнь -это движение</w:t>
            </w:r>
          </w:p>
          <w:p w:rsidR="004A1D16" w:rsidRPr="00EB2936" w:rsidRDefault="004A1D1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На работу идем пешком</w:t>
            </w:r>
          </w:p>
        </w:tc>
        <w:tc>
          <w:tcPr>
            <w:tcW w:w="1701" w:type="dxa"/>
            <w:gridSpan w:val="2"/>
          </w:tcPr>
          <w:p w:rsidR="00EB2936" w:rsidRDefault="004A1D1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5.10.2025г</w:t>
            </w:r>
          </w:p>
        </w:tc>
        <w:tc>
          <w:tcPr>
            <w:tcW w:w="1833" w:type="dxa"/>
          </w:tcPr>
          <w:p w:rsidR="00EB2936" w:rsidRDefault="004A1D1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5.чел</w:t>
            </w:r>
          </w:p>
        </w:tc>
        <w:tc>
          <w:tcPr>
            <w:tcW w:w="3544" w:type="dxa"/>
          </w:tcPr>
          <w:p w:rsidR="00EB2936" w:rsidRDefault="004A1D16" w:rsidP="001035E4">
            <w:pPr>
              <w:pStyle w:val="TableParagraph"/>
              <w:spacing w:line="240" w:lineRule="auto"/>
              <w:ind w:left="0"/>
            </w:pPr>
            <w:hyperlink r:id="rId101" w:history="1">
              <w:r w:rsidRPr="00A76693">
                <w:rPr>
                  <w:rStyle w:val="a7"/>
                </w:rPr>
                <w:t>https://bur-72-al.tvoysadik.ru/?section_id=958</w:t>
              </w:r>
            </w:hyperlink>
            <w:r>
              <w:t xml:space="preserve"> </w:t>
            </w:r>
          </w:p>
          <w:p w:rsidR="004A1D16" w:rsidRDefault="004A1D16" w:rsidP="001035E4">
            <w:pPr>
              <w:pStyle w:val="TableParagraph"/>
              <w:spacing w:line="240" w:lineRule="auto"/>
              <w:ind w:left="0"/>
            </w:pPr>
          </w:p>
          <w:p w:rsidR="004A1D16" w:rsidRDefault="004A1D16" w:rsidP="001035E4">
            <w:pPr>
              <w:pStyle w:val="TableParagraph"/>
              <w:spacing w:line="240" w:lineRule="auto"/>
              <w:ind w:left="0"/>
            </w:pPr>
            <w:hyperlink r:id="rId102" w:history="1">
              <w:r w:rsidRPr="00A76693">
                <w:rPr>
                  <w:rStyle w:val="a7"/>
                </w:rPr>
                <w:t>https://bur-72-al.tvoysadik.ru/site/pub?id=5491</w:t>
              </w:r>
            </w:hyperlink>
            <w:r>
              <w:t xml:space="preserve"> </w:t>
            </w: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  <w:bookmarkStart w:id="0" w:name="_GoBack"/>
            <w:bookmarkEnd w:id="0"/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Pr="00A6061B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gridSpan w:val="2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Pr="00A6061B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gridSpan w:val="2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Pr="00A6061B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gridSpan w:val="2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  <w:tr w:rsidR="00EB2936" w:rsidRPr="00B443CB" w:rsidTr="009825F1">
        <w:trPr>
          <w:trHeight w:val="438"/>
        </w:trPr>
        <w:tc>
          <w:tcPr>
            <w:tcW w:w="672" w:type="dxa"/>
          </w:tcPr>
          <w:p w:rsidR="00EB2936" w:rsidRPr="00A6061B" w:rsidRDefault="00EB2936" w:rsidP="001035E4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745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gridSpan w:val="2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1833" w:type="dxa"/>
          </w:tcPr>
          <w:p w:rsidR="00EB2936" w:rsidRPr="00A6061B" w:rsidRDefault="00EB2936" w:rsidP="001035E4">
            <w:pPr>
              <w:pStyle w:val="TableParagraph"/>
              <w:spacing w:line="240" w:lineRule="auto"/>
              <w:ind w:left="0"/>
              <w:rPr>
                <w:sz w:val="28"/>
                <w:szCs w:val="28"/>
                <w:u w:val="none"/>
              </w:rPr>
            </w:pPr>
          </w:p>
        </w:tc>
        <w:tc>
          <w:tcPr>
            <w:tcW w:w="3544" w:type="dxa"/>
          </w:tcPr>
          <w:p w:rsidR="00EB2936" w:rsidRDefault="00EB2936" w:rsidP="001035E4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</w:tcPr>
          <w:p w:rsidR="00EB2936" w:rsidRPr="00391E87" w:rsidRDefault="00EB2936" w:rsidP="001035E4">
            <w:pPr>
              <w:pStyle w:val="TableParagraph"/>
              <w:spacing w:line="240" w:lineRule="auto"/>
              <w:ind w:left="0"/>
              <w:rPr>
                <w:color w:val="0462C1"/>
                <w:sz w:val="28"/>
                <w:szCs w:val="28"/>
                <w:u w:color="0462C1"/>
              </w:rPr>
            </w:pPr>
          </w:p>
        </w:tc>
      </w:tr>
    </w:tbl>
    <w:p w:rsidR="00890A28" w:rsidRPr="00267DB0" w:rsidRDefault="00890A28"/>
    <w:sectPr w:rsidR="00890A28" w:rsidRPr="00267DB0" w:rsidSect="009825F1">
      <w:pgSz w:w="16840" w:h="11910" w:orient="landscape"/>
      <w:pgMar w:top="440" w:right="709" w:bottom="130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43B0"/>
    <w:multiLevelType w:val="hybridMultilevel"/>
    <w:tmpl w:val="15585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FD"/>
    <w:rsid w:val="00006CE5"/>
    <w:rsid w:val="000278D1"/>
    <w:rsid w:val="000C3195"/>
    <w:rsid w:val="0010223D"/>
    <w:rsid w:val="001035E4"/>
    <w:rsid w:val="001B639F"/>
    <w:rsid w:val="002264CF"/>
    <w:rsid w:val="00267DB0"/>
    <w:rsid w:val="002F47FA"/>
    <w:rsid w:val="003372C8"/>
    <w:rsid w:val="00391E87"/>
    <w:rsid w:val="00410F5F"/>
    <w:rsid w:val="004269BC"/>
    <w:rsid w:val="004A1D16"/>
    <w:rsid w:val="004D54DC"/>
    <w:rsid w:val="00567B01"/>
    <w:rsid w:val="0068299A"/>
    <w:rsid w:val="006C61F4"/>
    <w:rsid w:val="006F7D2A"/>
    <w:rsid w:val="00703DF9"/>
    <w:rsid w:val="00732CC4"/>
    <w:rsid w:val="007C4968"/>
    <w:rsid w:val="008030FD"/>
    <w:rsid w:val="00805D5A"/>
    <w:rsid w:val="00843367"/>
    <w:rsid w:val="00890A28"/>
    <w:rsid w:val="008D5BE9"/>
    <w:rsid w:val="00954DE3"/>
    <w:rsid w:val="009825F1"/>
    <w:rsid w:val="00A6061B"/>
    <w:rsid w:val="00A62213"/>
    <w:rsid w:val="00A86988"/>
    <w:rsid w:val="00AA1B7C"/>
    <w:rsid w:val="00AD5835"/>
    <w:rsid w:val="00B21836"/>
    <w:rsid w:val="00B41296"/>
    <w:rsid w:val="00B443CB"/>
    <w:rsid w:val="00B71AB0"/>
    <w:rsid w:val="00B73BFF"/>
    <w:rsid w:val="00B840CA"/>
    <w:rsid w:val="00BB066F"/>
    <w:rsid w:val="00C31ABB"/>
    <w:rsid w:val="00D36E28"/>
    <w:rsid w:val="00D63D72"/>
    <w:rsid w:val="00DD2975"/>
    <w:rsid w:val="00EB2936"/>
    <w:rsid w:val="00F45C85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D05E"/>
  <w15:docId w15:val="{1F9F4B0F-3EBF-49D7-B610-32CA90D9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  <w:ind w:left="1798" w:right="1799" w:hanging="5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5" w:lineRule="exact"/>
      <w:ind w:left="107"/>
    </w:pPr>
    <w:rPr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1022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23D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EB2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ur-72-al.tvoysadik.ru/site/pub?id=2609" TargetMode="External"/><Relationship Id="rId21" Type="http://schemas.openxmlformats.org/officeDocument/2006/relationships/hyperlink" Target="https://bur-72-al.tvoysadik.ru/site/pub?id=3722" TargetMode="External"/><Relationship Id="rId42" Type="http://schemas.openxmlformats.org/officeDocument/2006/relationships/hyperlink" Target="https://bur-72-al.tvoysadik.ru/site/pub?id=3945" TargetMode="External"/><Relationship Id="rId47" Type="http://schemas.openxmlformats.org/officeDocument/2006/relationships/hyperlink" Target="https://bur-72-al.tvoysadik.ru/site/pub?id=3972" TargetMode="External"/><Relationship Id="rId63" Type="http://schemas.openxmlformats.org/officeDocument/2006/relationships/hyperlink" Target="https://bur-72-al.tvoysadik.ru/site/pub?id=3988" TargetMode="External"/><Relationship Id="rId68" Type="http://schemas.openxmlformats.org/officeDocument/2006/relationships/hyperlink" Target="https://bur-72-al.tvoysadik.ru/site/pub?id=3989" TargetMode="External"/><Relationship Id="rId84" Type="http://schemas.openxmlformats.org/officeDocument/2006/relationships/hyperlink" Target="https://bur-72-al.tvoysadik.ru/news-svc/item?id=684250&amp;lang=ru&amp;type=news&amp;site_type=school" TargetMode="External"/><Relationship Id="rId89" Type="http://schemas.openxmlformats.org/officeDocument/2006/relationships/hyperlink" Target="https://t.me/ALENUSHKA72a/3441" TargetMode="External"/><Relationship Id="rId16" Type="http://schemas.openxmlformats.org/officeDocument/2006/relationships/hyperlink" Target="https://bur-72-al.tvoysadik.ru/site/pub?id=3229" TargetMode="External"/><Relationship Id="rId11" Type="http://schemas.openxmlformats.org/officeDocument/2006/relationships/hyperlink" Target="https://bur-72-al.tvoysadik.ru/?section_id=717&amp;page=2" TargetMode="External"/><Relationship Id="rId32" Type="http://schemas.openxmlformats.org/officeDocument/2006/relationships/hyperlink" Target="https://bur-72-al.tvoysadik.ru/site/pub?id=3851" TargetMode="External"/><Relationship Id="rId37" Type="http://schemas.openxmlformats.org/officeDocument/2006/relationships/hyperlink" Target="https://bur-72-al.tvoysadik.ru/site/pub?id=3944" TargetMode="External"/><Relationship Id="rId53" Type="http://schemas.openxmlformats.org/officeDocument/2006/relationships/hyperlink" Target="https://bur-72-al.tvoysadik.ru/site/pub?id=3975" TargetMode="External"/><Relationship Id="rId58" Type="http://schemas.openxmlformats.org/officeDocument/2006/relationships/hyperlink" Target="https://bur-72-al.tvoysadik.ru/site/pub?id=3978" TargetMode="External"/><Relationship Id="rId74" Type="http://schemas.openxmlformats.org/officeDocument/2006/relationships/hyperlink" Target="https://bur-72-al.tvoysadik.ru/site/pub?id=2491" TargetMode="External"/><Relationship Id="rId79" Type="http://schemas.openxmlformats.org/officeDocument/2006/relationships/hyperlink" Target="https://bur-72-al.tvoysadik.ru/site/pub?id=4004" TargetMode="External"/><Relationship Id="rId102" Type="http://schemas.openxmlformats.org/officeDocument/2006/relationships/hyperlink" Target="https://bur-72-al.tvoysadik.ru/site/pub?id=54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.me/ALENUSHKA72a/3595" TargetMode="External"/><Relationship Id="rId95" Type="http://schemas.openxmlformats.org/officeDocument/2006/relationships/hyperlink" Target="https://t.me/ALENUSHKA72a/3721" TargetMode="External"/><Relationship Id="rId22" Type="http://schemas.openxmlformats.org/officeDocument/2006/relationships/hyperlink" Target="https://bur-72-al.tvoysadik.ru/site/pub?id=3722" TargetMode="External"/><Relationship Id="rId27" Type="http://schemas.openxmlformats.org/officeDocument/2006/relationships/hyperlink" Target="https://bur-72-al.tvoysadik.ru/site/pub?id=3850" TargetMode="External"/><Relationship Id="rId43" Type="http://schemas.openxmlformats.org/officeDocument/2006/relationships/hyperlink" Target="https://bur-72-al.tvoysadik.ru/site/pub?id=3945" TargetMode="External"/><Relationship Id="rId48" Type="http://schemas.openxmlformats.org/officeDocument/2006/relationships/hyperlink" Target="https://bur-72-al.tvoysadik.ru/site/pub?id=3974" TargetMode="External"/><Relationship Id="rId64" Type="http://schemas.openxmlformats.org/officeDocument/2006/relationships/hyperlink" Target="https://bur-72-al.tvoysadik.ru/site/pub?id=3988" TargetMode="External"/><Relationship Id="rId69" Type="http://schemas.openxmlformats.org/officeDocument/2006/relationships/hyperlink" Target="https://bur-72-al.tvoysadik.ru/site/pub?id=3989" TargetMode="External"/><Relationship Id="rId80" Type="http://schemas.openxmlformats.org/officeDocument/2006/relationships/hyperlink" Target="https://bur-72-al.tvoysadik.ru/site/pub?id=4004" TargetMode="External"/><Relationship Id="rId85" Type="http://schemas.openxmlformats.org/officeDocument/2006/relationships/hyperlink" Target="https://bur-72-al.tvoysadik.ru/site/pub?id=4113" TargetMode="External"/><Relationship Id="rId12" Type="http://schemas.openxmlformats.org/officeDocument/2006/relationships/hyperlink" Target="https://bur-72-al.tvoysadik.ru/?section_id=717&amp;page=2" TargetMode="External"/><Relationship Id="rId17" Type="http://schemas.openxmlformats.org/officeDocument/2006/relationships/hyperlink" Target="https://bur-72-al.tvoysadik.ru/news-svc/item?id=605179&amp;lang=ru&amp;type=news&amp;site_type=school" TargetMode="External"/><Relationship Id="rId25" Type="http://schemas.openxmlformats.org/officeDocument/2006/relationships/hyperlink" Target="https://bur-72-al.tvoysadik.ru/site/pub?id=2609" TargetMode="External"/><Relationship Id="rId33" Type="http://schemas.openxmlformats.org/officeDocument/2006/relationships/hyperlink" Target="https://bur-72-al.tvoysadik.ru/site/pub?id=3919" TargetMode="External"/><Relationship Id="rId38" Type="http://schemas.openxmlformats.org/officeDocument/2006/relationships/hyperlink" Target="https://bur-72-al.tvoysadik.ru/site/pub?id=3976" TargetMode="External"/><Relationship Id="rId46" Type="http://schemas.openxmlformats.org/officeDocument/2006/relationships/hyperlink" Target="https://bur-72-al.tvoysadik.ru/site/pub?id=3972" TargetMode="External"/><Relationship Id="rId59" Type="http://schemas.openxmlformats.org/officeDocument/2006/relationships/hyperlink" Target="https://bur-72-al.tvoysadik.ru/site/pub?id=3985" TargetMode="External"/><Relationship Id="rId67" Type="http://schemas.openxmlformats.org/officeDocument/2006/relationships/hyperlink" Target="https://bur-72-al.tvoysadik.ru/site/pub?id=3990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bur-72-al.tvoysadik.ru/news-svc/item?id=605179&amp;lang=ru&amp;type=news&amp;site_type=school" TargetMode="External"/><Relationship Id="rId41" Type="http://schemas.openxmlformats.org/officeDocument/2006/relationships/hyperlink" Target="https://bur-72-al.tvoysadik.ru/site/pub?id=3976" TargetMode="External"/><Relationship Id="rId54" Type="http://schemas.openxmlformats.org/officeDocument/2006/relationships/hyperlink" Target="https://bur-72-al.tvoysadik.ru/site/pub?id=3977" TargetMode="External"/><Relationship Id="rId62" Type="http://schemas.openxmlformats.org/officeDocument/2006/relationships/hyperlink" Target="https://bur-72-al.tvoysadik.ru/site/pub?id=3988" TargetMode="External"/><Relationship Id="rId70" Type="http://schemas.openxmlformats.org/officeDocument/2006/relationships/hyperlink" Target="https://bur-72-al.tvoysadik.ru/?section_id=935" TargetMode="External"/><Relationship Id="rId75" Type="http://schemas.openxmlformats.org/officeDocument/2006/relationships/hyperlink" Target="https://bur-72-al.tvoysadik.ru/site/pub?id=3710" TargetMode="External"/><Relationship Id="rId83" Type="http://schemas.openxmlformats.org/officeDocument/2006/relationships/hyperlink" Target="https://bur-72-al.tvoysadik.ru/news-svc/item?id=684250&amp;lang=ru&amp;type=news&amp;site_type=school" TargetMode="External"/><Relationship Id="rId88" Type="http://schemas.openxmlformats.org/officeDocument/2006/relationships/hyperlink" Target="https://bur-72-al.tvoysadik.ru/site/pub?id=4127" TargetMode="External"/><Relationship Id="rId91" Type="http://schemas.openxmlformats.org/officeDocument/2006/relationships/hyperlink" Target="https://t.me/ALENUSHKA72a/3596" TargetMode="External"/><Relationship Id="rId96" Type="http://schemas.openxmlformats.org/officeDocument/2006/relationships/hyperlink" Target="https://t.me/ALENUSHKA72a/37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ur-72-al.tvoysadik.ru/upload/tsbur_72_al_new/files/37/9f/379fe9f1e96673271774f2a0c5eb6650.pdf" TargetMode="External"/><Relationship Id="rId15" Type="http://schemas.openxmlformats.org/officeDocument/2006/relationships/hyperlink" Target="https://bur-72-al.tvoysadik.ru/site/pub?id=3229" TargetMode="External"/><Relationship Id="rId23" Type="http://schemas.openxmlformats.org/officeDocument/2006/relationships/hyperlink" Target="https://bur-72-al.tvoysadik.ru/site/pub?id=3722" TargetMode="External"/><Relationship Id="rId28" Type="http://schemas.openxmlformats.org/officeDocument/2006/relationships/hyperlink" Target="https://bur-72-al.tvoysadik.ru/site/pub?id=3850" TargetMode="External"/><Relationship Id="rId36" Type="http://schemas.openxmlformats.org/officeDocument/2006/relationships/hyperlink" Target="https://bur-72-al.tvoysadik.ru/site/pub?id=3944" TargetMode="External"/><Relationship Id="rId49" Type="http://schemas.openxmlformats.org/officeDocument/2006/relationships/hyperlink" Target="https://bur-72-al.tvoysadik.ru/site/pub?id=3974" TargetMode="External"/><Relationship Id="rId57" Type="http://schemas.openxmlformats.org/officeDocument/2006/relationships/hyperlink" Target="https://bur-72-al.tvoysadik.ru/site/pub?id=3978" TargetMode="External"/><Relationship Id="rId10" Type="http://schemas.openxmlformats.org/officeDocument/2006/relationships/hyperlink" Target="https://bur-72-al.tvoysadik.ru/?section_id=717&amp;page=2" TargetMode="External"/><Relationship Id="rId31" Type="http://schemas.openxmlformats.org/officeDocument/2006/relationships/hyperlink" Target="https://bur-72-al.tvoysadik.ru/site/pub?id=3851" TargetMode="External"/><Relationship Id="rId44" Type="http://schemas.openxmlformats.org/officeDocument/2006/relationships/hyperlink" Target="https://bur-72-al.tvoysadik.ru/site/pub?id=3945" TargetMode="External"/><Relationship Id="rId52" Type="http://schemas.openxmlformats.org/officeDocument/2006/relationships/hyperlink" Target="https://bur-72-al.tvoysadik.ru/site/pub?id=3975" TargetMode="External"/><Relationship Id="rId60" Type="http://schemas.openxmlformats.org/officeDocument/2006/relationships/hyperlink" Target="https://bur-72-al.tvoysadik.ru/site/pub?id=3985" TargetMode="External"/><Relationship Id="rId65" Type="http://schemas.openxmlformats.org/officeDocument/2006/relationships/hyperlink" Target="https://bur-72-al.tvoysadik.ru/site/pub?id=3990" TargetMode="External"/><Relationship Id="rId73" Type="http://schemas.openxmlformats.org/officeDocument/2006/relationships/hyperlink" Target="https://bur-72-al.tvoysadik.ru/site/pub?id=2491" TargetMode="External"/><Relationship Id="rId78" Type="http://schemas.openxmlformats.org/officeDocument/2006/relationships/hyperlink" Target="https://bur-72-al.tvoysadik.ru/site/pub?id=3710" TargetMode="External"/><Relationship Id="rId81" Type="http://schemas.openxmlformats.org/officeDocument/2006/relationships/hyperlink" Target="https://bur-72-al.tvoysadik.ru/news-svc/item?id=684250&amp;lang=ru&amp;type=news&amp;site_type=school" TargetMode="External"/><Relationship Id="rId86" Type="http://schemas.openxmlformats.org/officeDocument/2006/relationships/hyperlink" Target="https://bur-72-al.tvoysadik.ru/site/pub?id=4113" TargetMode="External"/><Relationship Id="rId94" Type="http://schemas.openxmlformats.org/officeDocument/2006/relationships/hyperlink" Target="https://t.me/ALENUSHKA72a/3630" TargetMode="External"/><Relationship Id="rId99" Type="http://schemas.openxmlformats.org/officeDocument/2006/relationships/hyperlink" Target="https://t.me/ALENUSHKA72a/3899" TargetMode="External"/><Relationship Id="rId101" Type="http://schemas.openxmlformats.org/officeDocument/2006/relationships/hyperlink" Target="https://bur-72-al.tvoysadik.ru/?section_id=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-72-al.tvoysadik.ru/upload/tsbur_72_al_new/files/37/9f/379fe9f1e96673271774f2a0c5eb6650.pdf" TargetMode="External"/><Relationship Id="rId13" Type="http://schemas.openxmlformats.org/officeDocument/2006/relationships/hyperlink" Target="https://bur-72-al.tvoysadik.ru/site/pub?id=3214" TargetMode="External"/><Relationship Id="rId18" Type="http://schemas.openxmlformats.org/officeDocument/2006/relationships/hyperlink" Target="https://bur-72-al.tvoysadik.ru/news-svc/item?id=605179&amp;lang=ru&amp;type=news&amp;site_type=school" TargetMode="External"/><Relationship Id="rId39" Type="http://schemas.openxmlformats.org/officeDocument/2006/relationships/hyperlink" Target="https://bur-72-al.tvoysadik.ru/site/pub?id=3976" TargetMode="External"/><Relationship Id="rId34" Type="http://schemas.openxmlformats.org/officeDocument/2006/relationships/hyperlink" Target="https://bur-72-al.tvoysadik.ru/site/pub?id=3919" TargetMode="External"/><Relationship Id="rId50" Type="http://schemas.openxmlformats.org/officeDocument/2006/relationships/hyperlink" Target="https://bur-72-al.tvoysadik.ru/site/pub?id=3974" TargetMode="External"/><Relationship Id="rId55" Type="http://schemas.openxmlformats.org/officeDocument/2006/relationships/hyperlink" Target="https://bur-72-al.tvoysadik.ru/site/pub?id=3977" TargetMode="External"/><Relationship Id="rId76" Type="http://schemas.openxmlformats.org/officeDocument/2006/relationships/hyperlink" Target="https://bur-72-al.tvoysadik.ru/site/pub?id=3710" TargetMode="External"/><Relationship Id="rId97" Type="http://schemas.openxmlformats.org/officeDocument/2006/relationships/hyperlink" Target="https://t.me/ALENUSHKA72a/3862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bur-72-al.tvoysadik.ru/upload/tsbur_72_al_new/files/37/9f/379fe9f1e96673271774f2a0c5eb6650.pdf" TargetMode="External"/><Relationship Id="rId71" Type="http://schemas.openxmlformats.org/officeDocument/2006/relationships/hyperlink" Target="https://bur-72-al.tvoysadik.ru/?section_id=935" TargetMode="External"/><Relationship Id="rId92" Type="http://schemas.openxmlformats.org/officeDocument/2006/relationships/hyperlink" Target="https://t.me/ALENUSHKA72a/36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ur-72-al.tvoysadik.ru/site/pub?id=3850" TargetMode="External"/><Relationship Id="rId24" Type="http://schemas.openxmlformats.org/officeDocument/2006/relationships/hyperlink" Target="https://bur-72-al.tvoysadik.ru/site/pub?id=2608" TargetMode="External"/><Relationship Id="rId40" Type="http://schemas.openxmlformats.org/officeDocument/2006/relationships/hyperlink" Target="https://bur-72-al.tvoysadik.ru/site/pub?id=3976" TargetMode="External"/><Relationship Id="rId45" Type="http://schemas.openxmlformats.org/officeDocument/2006/relationships/hyperlink" Target="https://bur-72-al.tvoysadik.ru/site/pub?id=3972" TargetMode="External"/><Relationship Id="rId66" Type="http://schemas.openxmlformats.org/officeDocument/2006/relationships/hyperlink" Target="https://bur-72-al.tvoysadik.ru/site/pub?id=3990" TargetMode="External"/><Relationship Id="rId87" Type="http://schemas.openxmlformats.org/officeDocument/2006/relationships/hyperlink" Target="https://bur-72-al.tvoysadik.ru/site/pub?id=4127" TargetMode="External"/><Relationship Id="rId61" Type="http://schemas.openxmlformats.org/officeDocument/2006/relationships/hyperlink" Target="https://bur-72-al.tvoysadik.ru/site/pub?id=3985" TargetMode="External"/><Relationship Id="rId82" Type="http://schemas.openxmlformats.org/officeDocument/2006/relationships/hyperlink" Target="https://bur-72-al.tvoysadik.ru/news-svc/item?id=684250&amp;lang=ru&amp;type=news&amp;site_type=school" TargetMode="External"/><Relationship Id="rId19" Type="http://schemas.openxmlformats.org/officeDocument/2006/relationships/hyperlink" Target="https://bur-72-al.tvoysadik.ru/news-svc/item?id=605179&amp;lang=ru&amp;type=news&amp;site_type=school" TargetMode="External"/><Relationship Id="rId14" Type="http://schemas.openxmlformats.org/officeDocument/2006/relationships/hyperlink" Target="https://bur-72-al.tvoysadik.ru/site/pub?id=3214" TargetMode="External"/><Relationship Id="rId30" Type="http://schemas.openxmlformats.org/officeDocument/2006/relationships/hyperlink" Target="https://bur-72-al.tvoysadik.ru/site/pub?id=3851" TargetMode="External"/><Relationship Id="rId35" Type="http://schemas.openxmlformats.org/officeDocument/2006/relationships/hyperlink" Target="https://bur-72-al.tvoysadik.ru/site/pub?id=3944" TargetMode="External"/><Relationship Id="rId56" Type="http://schemas.openxmlformats.org/officeDocument/2006/relationships/hyperlink" Target="https://bur-72-al.tvoysadik.ru/site/pub?id=3978" TargetMode="External"/><Relationship Id="rId77" Type="http://schemas.openxmlformats.org/officeDocument/2006/relationships/hyperlink" Target="https://bur-72-al.tvoysadik.ru/site/pub?id=3710" TargetMode="External"/><Relationship Id="rId100" Type="http://schemas.openxmlformats.org/officeDocument/2006/relationships/hyperlink" Target="https://t.me/ALENUSHKA72a/3907" TargetMode="External"/><Relationship Id="rId8" Type="http://schemas.openxmlformats.org/officeDocument/2006/relationships/hyperlink" Target="https://bur-72-al.tvoysadik.ru/upload/tsbur_72_al_new/files/37/9f/379fe9f1e96673271774f2a0c5eb6650.pdf" TargetMode="External"/><Relationship Id="rId51" Type="http://schemas.openxmlformats.org/officeDocument/2006/relationships/hyperlink" Target="https://bur-72-al.tvoysadik.ru/site/pub?id=3975" TargetMode="External"/><Relationship Id="rId72" Type="http://schemas.openxmlformats.org/officeDocument/2006/relationships/hyperlink" Target="https://bur-72-al.tvoysadik.ru/site/pub?id=2491" TargetMode="External"/><Relationship Id="rId93" Type="http://schemas.openxmlformats.org/officeDocument/2006/relationships/hyperlink" Target="https://t.me/ALENUSHKA72a/3627" TargetMode="External"/><Relationship Id="rId98" Type="http://schemas.openxmlformats.org/officeDocument/2006/relationships/hyperlink" Target="https://t.me/ALENUSHKA72a/39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8EBF-B7A2-48D2-A6AD-F23E31FB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Татьяна</cp:lastModifiedBy>
  <cp:revision>20</cp:revision>
  <cp:lastPrinted>2024-10-29T04:36:00Z</cp:lastPrinted>
  <dcterms:created xsi:type="dcterms:W3CDTF">2024-10-29T03:15:00Z</dcterms:created>
  <dcterms:modified xsi:type="dcterms:W3CDTF">2025-11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9T00:00:00Z</vt:filetime>
  </property>
</Properties>
</file>